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6727" w:rsidRDefault="00A46727" w:rsidP="00A46727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EKLARACJA O KONTYNUO</w:t>
      </w:r>
      <w:r w:rsidR="005E0785">
        <w:rPr>
          <w:rFonts w:ascii="Times New Roman" w:hAnsi="Times New Roman"/>
          <w:b/>
          <w:sz w:val="24"/>
          <w:szCs w:val="24"/>
        </w:rPr>
        <w:t>WANIU WYCHOWANIA PRZEDSZKOLNEGO</w:t>
      </w:r>
    </w:p>
    <w:p w:rsidR="00A46727" w:rsidRDefault="00A46727" w:rsidP="00A46727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klaruję kontynuowanie wychowania przedszkolnego córki/ syna</w:t>
      </w:r>
    </w:p>
    <w:p w:rsidR="00A46727" w:rsidRDefault="00A46727" w:rsidP="00A46727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</w:t>
      </w:r>
    </w:p>
    <w:p w:rsidR="00A46727" w:rsidRDefault="00A46727" w:rsidP="00A46727">
      <w:pPr>
        <w:spacing w:after="12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nazwisko i imię dziecka)</w:t>
      </w:r>
    </w:p>
    <w:p w:rsidR="00F4587A" w:rsidRDefault="00937745" w:rsidP="00A46727">
      <w:pPr>
        <w:spacing w:after="12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 Publicznym Przedszkolu </w:t>
      </w:r>
      <w:r w:rsidR="00F4587A">
        <w:rPr>
          <w:rFonts w:ascii="Times New Roman" w:hAnsi="Times New Roman"/>
          <w:sz w:val="24"/>
          <w:szCs w:val="24"/>
        </w:rPr>
        <w:t xml:space="preserve">w Zespole Placówek Oświatowych w Parysowie/ </w:t>
      </w:r>
    </w:p>
    <w:p w:rsidR="00A46727" w:rsidRDefault="00F4587A" w:rsidP="00A46727">
      <w:pPr>
        <w:spacing w:after="12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unkcie Przedszkolnym przy Publicznej Szkole Podstawowej w Woli Starogrodzkiej</w:t>
      </w:r>
      <w:r w:rsidR="00A4672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*</w:t>
      </w:r>
      <w:r w:rsidR="00A46727">
        <w:rPr>
          <w:rFonts w:ascii="Times New Roman" w:hAnsi="Times New Roman"/>
          <w:sz w:val="24"/>
          <w:szCs w:val="24"/>
        </w:rPr>
        <w:t xml:space="preserve"> </w:t>
      </w:r>
    </w:p>
    <w:p w:rsidR="00A46727" w:rsidRDefault="00F002D2" w:rsidP="00A46727">
      <w:pPr>
        <w:spacing w:after="12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 roku szkolnym </w:t>
      </w:r>
      <w:r w:rsidR="00CE0F18">
        <w:rPr>
          <w:rFonts w:ascii="Times New Roman" w:hAnsi="Times New Roman"/>
          <w:sz w:val="24"/>
          <w:szCs w:val="24"/>
        </w:rPr>
        <w:t>…………………</w:t>
      </w:r>
    </w:p>
    <w:p w:rsidR="00F4587A" w:rsidRPr="00F4587A" w:rsidRDefault="00F4587A" w:rsidP="00A46727">
      <w:pPr>
        <w:spacing w:after="120"/>
        <w:rPr>
          <w:rFonts w:ascii="Times New Roman" w:hAnsi="Times New Roman"/>
          <w:b/>
          <w:sz w:val="24"/>
          <w:szCs w:val="24"/>
          <w:u w:val="single"/>
        </w:rPr>
      </w:pPr>
      <w:r>
        <w:br/>
      </w:r>
      <w:r w:rsidRPr="00F4587A">
        <w:rPr>
          <w:rStyle w:val="markedcontent"/>
          <w:rFonts w:ascii="Times New Roman" w:hAnsi="Times New Roman"/>
          <w:sz w:val="24"/>
          <w:szCs w:val="24"/>
        </w:rPr>
        <w:t>* niewłaściwe skreślić</w:t>
      </w:r>
    </w:p>
    <w:p w:rsidR="00A46727" w:rsidRDefault="00A46727" w:rsidP="00A46727">
      <w:pPr>
        <w:spacing w:after="120"/>
        <w:rPr>
          <w:rFonts w:ascii="Times New Roman" w:hAnsi="Times New Roman"/>
          <w:b/>
          <w:sz w:val="20"/>
          <w:szCs w:val="20"/>
          <w:u w:val="single"/>
        </w:rPr>
      </w:pPr>
      <w:r>
        <w:rPr>
          <w:rFonts w:ascii="Times New Roman" w:hAnsi="Times New Roman"/>
          <w:b/>
          <w:sz w:val="20"/>
          <w:szCs w:val="20"/>
          <w:u w:val="single"/>
        </w:rPr>
        <w:t>Podstawa prawna:</w:t>
      </w:r>
    </w:p>
    <w:p w:rsidR="00A46727" w:rsidRPr="005E0785" w:rsidRDefault="00A46727" w:rsidP="00A46727">
      <w:pPr>
        <w:spacing w:after="120"/>
        <w:rPr>
          <w:rFonts w:ascii="Times New Roman" w:hAnsi="Times New Roman"/>
          <w:sz w:val="20"/>
          <w:szCs w:val="20"/>
        </w:rPr>
      </w:pPr>
      <w:r w:rsidRPr="005E0785">
        <w:rPr>
          <w:rFonts w:ascii="Times New Roman" w:hAnsi="Times New Roman"/>
          <w:sz w:val="20"/>
          <w:szCs w:val="20"/>
        </w:rPr>
        <w:t xml:space="preserve">Art. </w:t>
      </w:r>
      <w:r w:rsidR="00415FA3" w:rsidRPr="005E0785">
        <w:rPr>
          <w:rFonts w:ascii="Times New Roman" w:hAnsi="Times New Roman"/>
          <w:sz w:val="20"/>
          <w:szCs w:val="20"/>
        </w:rPr>
        <w:t>153 ust.2</w:t>
      </w:r>
      <w:r w:rsidR="00946647" w:rsidRPr="005E0785">
        <w:rPr>
          <w:rFonts w:ascii="Times New Roman" w:hAnsi="Times New Roman"/>
          <w:sz w:val="20"/>
          <w:szCs w:val="20"/>
        </w:rPr>
        <w:t xml:space="preserve"> ustawy z dnia 14 grudnia 2016 r. Prawo oświatowe </w:t>
      </w:r>
    </w:p>
    <w:p w:rsidR="00A46727" w:rsidRDefault="00A46727" w:rsidP="00A46727">
      <w:pPr>
        <w:spacing w:after="120"/>
        <w:rPr>
          <w:rFonts w:ascii="Times New Roman" w:hAnsi="Times New Roman"/>
          <w:b/>
          <w:sz w:val="20"/>
          <w:szCs w:val="20"/>
          <w:u w:val="single"/>
        </w:rPr>
      </w:pPr>
    </w:p>
    <w:p w:rsidR="00A46727" w:rsidRDefault="00A46727" w:rsidP="00A46727">
      <w:pPr>
        <w:spacing w:after="120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1. PODSTAWOWE DANE DZIECKA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425"/>
        <w:gridCol w:w="2371"/>
        <w:gridCol w:w="2266"/>
      </w:tblGrid>
      <w:tr w:rsidR="00A46727" w:rsidTr="00A46727">
        <w:tc>
          <w:tcPr>
            <w:tcW w:w="92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6727" w:rsidRDefault="00A46727">
            <w:pPr>
              <w:spacing w:after="120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azwisko i imię:</w:t>
            </w:r>
          </w:p>
        </w:tc>
      </w:tr>
      <w:tr w:rsidR="00A46727" w:rsidTr="00A46727"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6727" w:rsidRDefault="00A46727">
            <w:pPr>
              <w:spacing w:after="1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ata urodzenia:</w:t>
            </w:r>
          </w:p>
        </w:tc>
        <w:tc>
          <w:tcPr>
            <w:tcW w:w="4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6727" w:rsidRDefault="00A46727">
            <w:pPr>
              <w:spacing w:after="1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iejsce urodzenia:</w:t>
            </w:r>
          </w:p>
        </w:tc>
      </w:tr>
      <w:tr w:rsidR="00A46727" w:rsidTr="00A46727">
        <w:tc>
          <w:tcPr>
            <w:tcW w:w="92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6727" w:rsidRDefault="00A46727">
            <w:pPr>
              <w:spacing w:after="1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Nr PESEL  </w:t>
            </w:r>
          </w:p>
          <w:p w:rsidR="00A46727" w:rsidRDefault="00A46727">
            <w:pPr>
              <w:spacing w:after="1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_   _   _   _   _   _   _   _   _   _   _</w:t>
            </w:r>
          </w:p>
        </w:tc>
      </w:tr>
      <w:tr w:rsidR="00A46727" w:rsidTr="00A46727">
        <w:tc>
          <w:tcPr>
            <w:tcW w:w="92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6727" w:rsidRDefault="00A46727">
            <w:pPr>
              <w:spacing w:after="1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dres zamieszkania dziecka</w:t>
            </w:r>
          </w:p>
        </w:tc>
      </w:tr>
      <w:tr w:rsidR="00A46727" w:rsidTr="00A46727"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6727" w:rsidRDefault="00A46727">
            <w:pPr>
              <w:spacing w:after="1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od pocztowy:</w:t>
            </w:r>
          </w:p>
        </w:tc>
        <w:tc>
          <w:tcPr>
            <w:tcW w:w="4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6727" w:rsidRDefault="00A46727">
            <w:pPr>
              <w:spacing w:after="1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iejscowość:</w:t>
            </w:r>
          </w:p>
        </w:tc>
      </w:tr>
      <w:tr w:rsidR="00A46727" w:rsidTr="00A46727"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6727" w:rsidRDefault="00A46727">
            <w:pPr>
              <w:spacing w:after="1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lica: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6727" w:rsidRDefault="00A46727">
            <w:pPr>
              <w:spacing w:after="1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r domu: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6727" w:rsidRDefault="00A46727">
            <w:pPr>
              <w:spacing w:after="1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r lokalu:</w:t>
            </w:r>
          </w:p>
        </w:tc>
      </w:tr>
      <w:tr w:rsidR="00A46727" w:rsidTr="00A46727">
        <w:tc>
          <w:tcPr>
            <w:tcW w:w="92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6727" w:rsidRDefault="00A46727">
            <w:pPr>
              <w:spacing w:after="1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dres zameldowania dziecka ( wypełnić jeśli jest inny niż adres zamieszkania)</w:t>
            </w:r>
          </w:p>
        </w:tc>
      </w:tr>
      <w:tr w:rsidR="00A46727" w:rsidTr="00A46727"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6727" w:rsidRDefault="00A46727">
            <w:pPr>
              <w:spacing w:after="1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od pocztowy:</w:t>
            </w:r>
          </w:p>
        </w:tc>
        <w:tc>
          <w:tcPr>
            <w:tcW w:w="4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6727" w:rsidRDefault="00A46727">
            <w:pPr>
              <w:spacing w:after="1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iejscowość:</w:t>
            </w:r>
          </w:p>
        </w:tc>
      </w:tr>
      <w:tr w:rsidR="00A46727" w:rsidTr="00A46727"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6727" w:rsidRDefault="00A46727">
            <w:pPr>
              <w:spacing w:after="1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lica: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6727" w:rsidRDefault="00A46727">
            <w:pPr>
              <w:spacing w:after="1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r domu: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6727" w:rsidRDefault="00A46727">
            <w:pPr>
              <w:spacing w:after="1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r lokalu:</w:t>
            </w:r>
          </w:p>
        </w:tc>
      </w:tr>
    </w:tbl>
    <w:p w:rsidR="00A46727" w:rsidRDefault="00A46727" w:rsidP="00A46727">
      <w:pPr>
        <w:spacing w:after="120"/>
        <w:rPr>
          <w:rFonts w:ascii="Times New Roman" w:hAnsi="Times New Roman"/>
          <w:b/>
          <w:sz w:val="20"/>
          <w:szCs w:val="20"/>
        </w:rPr>
      </w:pPr>
    </w:p>
    <w:p w:rsidR="00A46727" w:rsidRDefault="00A46727" w:rsidP="00A46727">
      <w:pPr>
        <w:spacing w:after="120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2. DANE RODZICÓW/ OPIEKUNÓW PRAWNYCH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425"/>
        <w:gridCol w:w="2371"/>
        <w:gridCol w:w="2266"/>
      </w:tblGrid>
      <w:tr w:rsidR="00A46727" w:rsidTr="00A46727">
        <w:tc>
          <w:tcPr>
            <w:tcW w:w="92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6727" w:rsidRDefault="00A46727">
            <w:pPr>
              <w:spacing w:after="12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Dane osobowe matki/opiekunki prawnej</w:t>
            </w:r>
          </w:p>
        </w:tc>
      </w:tr>
      <w:tr w:rsidR="00A46727" w:rsidTr="00A46727">
        <w:tc>
          <w:tcPr>
            <w:tcW w:w="92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6727" w:rsidRDefault="00A46727">
            <w:pPr>
              <w:spacing w:after="1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azwisko i imię:</w:t>
            </w:r>
          </w:p>
        </w:tc>
      </w:tr>
      <w:tr w:rsidR="00A46727" w:rsidTr="00A46727">
        <w:tc>
          <w:tcPr>
            <w:tcW w:w="92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6727" w:rsidRDefault="00A46727">
            <w:pPr>
              <w:spacing w:after="1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dres zamieszkania matki/opiekunki prawnej</w:t>
            </w:r>
          </w:p>
        </w:tc>
      </w:tr>
      <w:tr w:rsidR="00A46727" w:rsidTr="00A46727"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6727" w:rsidRDefault="00A46727">
            <w:pPr>
              <w:spacing w:after="1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od pocztowy:</w:t>
            </w:r>
          </w:p>
        </w:tc>
        <w:tc>
          <w:tcPr>
            <w:tcW w:w="4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6727" w:rsidRDefault="00A46727">
            <w:pPr>
              <w:spacing w:after="1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iejscowość:</w:t>
            </w:r>
          </w:p>
        </w:tc>
      </w:tr>
      <w:tr w:rsidR="00A46727" w:rsidTr="00A46727"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6727" w:rsidRDefault="00A46727">
            <w:pPr>
              <w:spacing w:after="1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lica: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6727" w:rsidRDefault="00A46727">
            <w:pPr>
              <w:spacing w:after="1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r domu: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6727" w:rsidRDefault="00A46727">
            <w:pPr>
              <w:spacing w:after="1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r lokalu:</w:t>
            </w:r>
          </w:p>
        </w:tc>
      </w:tr>
      <w:tr w:rsidR="00A46727" w:rsidTr="00A46727">
        <w:tc>
          <w:tcPr>
            <w:tcW w:w="92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6727" w:rsidRDefault="00A46727">
            <w:pPr>
              <w:spacing w:after="1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iejsce pracy i dane kontaktowe matki/opiekunki prawnej</w:t>
            </w:r>
          </w:p>
        </w:tc>
      </w:tr>
      <w:tr w:rsidR="00A46727" w:rsidTr="00A46727">
        <w:tc>
          <w:tcPr>
            <w:tcW w:w="92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6727" w:rsidRDefault="00A46727">
            <w:pPr>
              <w:spacing w:after="1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iejsce pracy:</w:t>
            </w:r>
          </w:p>
        </w:tc>
      </w:tr>
      <w:tr w:rsidR="00A46727" w:rsidTr="00A46727"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6727" w:rsidRDefault="00A46727">
            <w:pPr>
              <w:spacing w:after="1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elefon</w:t>
            </w:r>
            <w:r w:rsidR="00696E85">
              <w:rPr>
                <w:rFonts w:ascii="Times New Roman" w:hAnsi="Times New Roman"/>
                <w:sz w:val="20"/>
                <w:szCs w:val="20"/>
              </w:rPr>
              <w:t xml:space="preserve"> (matki)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4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6727" w:rsidRDefault="00A46727">
            <w:pPr>
              <w:spacing w:after="1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dres e-mail:</w:t>
            </w:r>
          </w:p>
        </w:tc>
      </w:tr>
      <w:tr w:rsidR="00A46727" w:rsidTr="00A46727">
        <w:tc>
          <w:tcPr>
            <w:tcW w:w="92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6727" w:rsidRDefault="00A46727">
            <w:pPr>
              <w:spacing w:after="12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Dane osobowe ojca/opiekuna prawnego</w:t>
            </w:r>
          </w:p>
        </w:tc>
      </w:tr>
      <w:tr w:rsidR="00A46727" w:rsidTr="00A46727">
        <w:tc>
          <w:tcPr>
            <w:tcW w:w="92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6727" w:rsidRDefault="00A46727">
            <w:pPr>
              <w:spacing w:after="1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azwisko i imię:</w:t>
            </w:r>
          </w:p>
        </w:tc>
      </w:tr>
      <w:tr w:rsidR="00A46727" w:rsidTr="00A46727">
        <w:tc>
          <w:tcPr>
            <w:tcW w:w="92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6727" w:rsidRDefault="00A46727">
            <w:pPr>
              <w:spacing w:after="1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dres zamieszkania ojca/ opiekuna prawnego</w:t>
            </w:r>
          </w:p>
        </w:tc>
      </w:tr>
      <w:tr w:rsidR="00A46727" w:rsidTr="00A46727"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6727" w:rsidRDefault="00A46727">
            <w:pPr>
              <w:spacing w:after="1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od pocztowy:</w:t>
            </w:r>
          </w:p>
        </w:tc>
        <w:tc>
          <w:tcPr>
            <w:tcW w:w="4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6727" w:rsidRDefault="00A46727">
            <w:pPr>
              <w:spacing w:after="1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iejscowość:</w:t>
            </w:r>
          </w:p>
        </w:tc>
      </w:tr>
      <w:tr w:rsidR="00A46727" w:rsidTr="00A46727"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6727" w:rsidRDefault="00A46727">
            <w:pPr>
              <w:spacing w:after="1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lica: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6727" w:rsidRDefault="00A46727">
            <w:pPr>
              <w:spacing w:after="1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r domu: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6727" w:rsidRDefault="00A46727">
            <w:pPr>
              <w:spacing w:after="1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r lokalu:</w:t>
            </w:r>
          </w:p>
        </w:tc>
      </w:tr>
      <w:tr w:rsidR="00A46727" w:rsidTr="00A46727">
        <w:tc>
          <w:tcPr>
            <w:tcW w:w="92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6727" w:rsidRDefault="00A46727">
            <w:pPr>
              <w:spacing w:after="1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iejsce pracy i dane kontaktowe ojca/ opiekuna prawnego</w:t>
            </w:r>
          </w:p>
        </w:tc>
      </w:tr>
      <w:tr w:rsidR="00A46727" w:rsidTr="00A46727">
        <w:tc>
          <w:tcPr>
            <w:tcW w:w="92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6727" w:rsidRDefault="00A46727">
            <w:pPr>
              <w:spacing w:after="1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iejsce pracy:</w:t>
            </w:r>
          </w:p>
        </w:tc>
      </w:tr>
      <w:tr w:rsidR="00A46727" w:rsidTr="00A46727"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6727" w:rsidRDefault="00A46727">
            <w:pPr>
              <w:spacing w:after="1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elefon</w:t>
            </w:r>
            <w:r w:rsidR="00696E85">
              <w:rPr>
                <w:rFonts w:ascii="Times New Roman" w:hAnsi="Times New Roman"/>
                <w:sz w:val="20"/>
                <w:szCs w:val="20"/>
              </w:rPr>
              <w:t xml:space="preserve"> (ojca)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4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6727" w:rsidRDefault="00A46727">
            <w:pPr>
              <w:spacing w:after="1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dres e-mail:</w:t>
            </w:r>
          </w:p>
        </w:tc>
      </w:tr>
    </w:tbl>
    <w:p w:rsidR="00F4587A" w:rsidRDefault="00F4587A" w:rsidP="00A46727">
      <w:pPr>
        <w:spacing w:after="120"/>
        <w:rPr>
          <w:rFonts w:ascii="Times New Roman" w:hAnsi="Times New Roman"/>
          <w:b/>
          <w:sz w:val="20"/>
          <w:szCs w:val="20"/>
        </w:rPr>
      </w:pPr>
    </w:p>
    <w:p w:rsidR="00A46727" w:rsidRDefault="00A46727" w:rsidP="00A46727">
      <w:pPr>
        <w:spacing w:after="120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lastRenderedPageBreak/>
        <w:t>3. DODATKOWE DOŁĄCZONE DO DEKLARACJI INFORMACJE O DZIECKU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650"/>
        <w:gridCol w:w="1260"/>
        <w:gridCol w:w="1152"/>
      </w:tblGrid>
      <w:tr w:rsidR="00A46727" w:rsidTr="00A46727">
        <w:tc>
          <w:tcPr>
            <w:tcW w:w="6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6727" w:rsidRDefault="00A46727">
            <w:pPr>
              <w:spacing w:after="12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Specjalne potrzeby edukacyjne ( zaznaczyć znakiem X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6727" w:rsidRDefault="00A46727">
            <w:pPr>
              <w:spacing w:after="12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TAK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6727" w:rsidRDefault="00A46727">
            <w:pPr>
              <w:spacing w:after="12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NIE</w:t>
            </w:r>
          </w:p>
        </w:tc>
      </w:tr>
      <w:tr w:rsidR="00A46727" w:rsidTr="00A46727">
        <w:tc>
          <w:tcPr>
            <w:tcW w:w="6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6727" w:rsidRDefault="00A46727">
            <w:pPr>
              <w:spacing w:after="1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ziecko posiada orzeczenie o potrzebie kształcenia specjalnego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727" w:rsidRDefault="00A46727">
            <w:pPr>
              <w:spacing w:after="12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727" w:rsidRDefault="00A46727">
            <w:pPr>
              <w:spacing w:after="12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A46727" w:rsidTr="00A46727">
        <w:tc>
          <w:tcPr>
            <w:tcW w:w="6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6727" w:rsidRDefault="00A46727">
            <w:pPr>
              <w:spacing w:after="12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ziecko posiada orzeczenie o niepełnosprawności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727" w:rsidRDefault="00A46727">
            <w:pPr>
              <w:spacing w:after="12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727" w:rsidRDefault="00A46727">
            <w:pPr>
              <w:spacing w:after="12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A46727" w:rsidRDefault="00A46727" w:rsidP="00A46727">
      <w:pPr>
        <w:spacing w:after="120"/>
        <w:rPr>
          <w:rFonts w:ascii="Times New Roman" w:hAnsi="Times New Roman"/>
          <w:b/>
          <w:sz w:val="20"/>
          <w:szCs w:val="20"/>
        </w:rPr>
      </w:pPr>
    </w:p>
    <w:p w:rsidR="00A46727" w:rsidRDefault="00A46727" w:rsidP="00A46727">
      <w:pPr>
        <w:spacing w:after="120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4.  DEKLARACJA CZASU POBYTU DZIECKA W PRZEDSZKOLU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464"/>
        <w:gridCol w:w="1466"/>
        <w:gridCol w:w="1132"/>
      </w:tblGrid>
      <w:tr w:rsidR="00A46727" w:rsidTr="00A46727">
        <w:tc>
          <w:tcPr>
            <w:tcW w:w="6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727" w:rsidRDefault="00A46727">
            <w:pPr>
              <w:spacing w:after="12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6727" w:rsidRDefault="00A46727">
            <w:pPr>
              <w:spacing w:after="12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TAK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6727" w:rsidRDefault="00A46727">
            <w:pPr>
              <w:spacing w:after="12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NIE</w:t>
            </w:r>
          </w:p>
        </w:tc>
      </w:tr>
      <w:tr w:rsidR="00A46727" w:rsidTr="005E0785">
        <w:tc>
          <w:tcPr>
            <w:tcW w:w="6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727" w:rsidRDefault="00A46727" w:rsidP="0060556C">
            <w:pPr>
              <w:spacing w:after="1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Deklaruję czas pobytu dziecka w przedszkolu </w:t>
            </w:r>
            <w:r w:rsidR="005E078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8 godzin i więcej oraz zobowiązuję się do przestrzegania wskazanego czasu pobytu dziecka</w:t>
            </w:r>
            <w:r>
              <w:t xml:space="preserve">, </w:t>
            </w:r>
            <w:r>
              <w:rPr>
                <w:rFonts w:ascii="Times New Roman" w:hAnsi="Times New Roman"/>
                <w:sz w:val="20"/>
                <w:szCs w:val="20"/>
              </w:rPr>
              <w:t>jak również</w:t>
            </w:r>
            <w: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zobowiązuję się do zapłaty kwoty wynikającej z</w:t>
            </w:r>
            <w:r w:rsidR="0060556C">
              <w:rPr>
                <w:rFonts w:ascii="Times New Roman" w:hAnsi="Times New Roman"/>
                <w:sz w:val="20"/>
                <w:szCs w:val="20"/>
              </w:rPr>
              <w:t xml:space="preserve"> faktycznej liczby</w:t>
            </w:r>
            <w:bookmarkStart w:id="0" w:name="_GoBack"/>
            <w:bookmarkEnd w:id="0"/>
            <w:r w:rsidR="0060556C">
              <w:rPr>
                <w:rFonts w:ascii="Times New Roman" w:hAnsi="Times New Roman"/>
                <w:sz w:val="20"/>
                <w:szCs w:val="20"/>
              </w:rPr>
              <w:t xml:space="preserve"> godzin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pobytu mojego dziecka w przedszkolu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46727" w:rsidRDefault="00A46727">
            <w:pPr>
              <w:spacing w:after="12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46727" w:rsidRDefault="00A46727">
            <w:pPr>
              <w:spacing w:after="12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F002D2" w:rsidTr="005E0785">
        <w:tc>
          <w:tcPr>
            <w:tcW w:w="67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2FD" w:rsidRDefault="00A572FD">
            <w:pPr>
              <w:spacing w:after="120"/>
              <w:rPr>
                <w:rFonts w:ascii="Times New Roman" w:hAnsi="Times New Roman"/>
                <w:sz w:val="20"/>
                <w:szCs w:val="20"/>
              </w:rPr>
            </w:pPr>
          </w:p>
          <w:p w:rsidR="00F002D2" w:rsidRDefault="00F002D2">
            <w:pPr>
              <w:spacing w:after="1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Deklaruję </w:t>
            </w:r>
            <w:r w:rsidR="00A572FD">
              <w:rPr>
                <w:rFonts w:ascii="Times New Roman" w:hAnsi="Times New Roman"/>
                <w:sz w:val="20"/>
                <w:szCs w:val="20"/>
              </w:rPr>
              <w:t xml:space="preserve">liczbę godzin pobytu dziecka w </w:t>
            </w:r>
            <w:r>
              <w:rPr>
                <w:rFonts w:ascii="Times New Roman" w:hAnsi="Times New Roman"/>
                <w:sz w:val="20"/>
                <w:szCs w:val="20"/>
              </w:rPr>
              <w:t>przedszkolu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10685" w:rsidRDefault="00F10685">
            <w:pPr>
              <w:spacing w:after="120"/>
              <w:rPr>
                <w:rFonts w:ascii="Times New Roman" w:hAnsi="Times New Roman"/>
                <w:sz w:val="20"/>
                <w:szCs w:val="20"/>
              </w:rPr>
            </w:pPr>
          </w:p>
          <w:p w:rsidR="00F002D2" w:rsidRPr="00A572FD" w:rsidRDefault="005E0785">
            <w:pPr>
              <w:spacing w:after="1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</w:t>
            </w:r>
            <w:r w:rsidR="00A572FD" w:rsidRPr="00A572FD">
              <w:rPr>
                <w:rFonts w:ascii="Times New Roman" w:hAnsi="Times New Roman"/>
                <w:sz w:val="20"/>
                <w:szCs w:val="20"/>
              </w:rPr>
              <w:t>d…</w:t>
            </w:r>
            <w:r w:rsidR="00A572FD">
              <w:rPr>
                <w:rFonts w:ascii="Times New Roman" w:hAnsi="Times New Roman"/>
                <w:sz w:val="20"/>
                <w:szCs w:val="20"/>
              </w:rPr>
              <w:t>…</w:t>
            </w:r>
            <w:r w:rsidR="00A572FD" w:rsidRPr="00A572FD">
              <w:rPr>
                <w:rFonts w:ascii="Times New Roman" w:hAnsi="Times New Roman"/>
                <w:sz w:val="20"/>
                <w:szCs w:val="20"/>
              </w:rPr>
              <w:t>…do….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572FD" w:rsidRPr="00A572FD" w:rsidRDefault="00A572FD" w:rsidP="00A572FD"/>
        </w:tc>
      </w:tr>
    </w:tbl>
    <w:p w:rsidR="00A46727" w:rsidRDefault="00A46727" w:rsidP="00A46727">
      <w:pPr>
        <w:spacing w:after="120"/>
        <w:rPr>
          <w:rFonts w:ascii="Times New Roman" w:hAnsi="Times New Roman"/>
          <w:b/>
          <w:sz w:val="20"/>
          <w:szCs w:val="20"/>
        </w:rPr>
      </w:pPr>
    </w:p>
    <w:p w:rsidR="00A46727" w:rsidRDefault="00F002D2" w:rsidP="00A46727">
      <w:pPr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5</w:t>
      </w:r>
      <w:r w:rsidR="00A46727">
        <w:rPr>
          <w:rFonts w:ascii="Times New Roman" w:hAnsi="Times New Roman"/>
          <w:b/>
          <w:sz w:val="20"/>
          <w:szCs w:val="20"/>
        </w:rPr>
        <w:t xml:space="preserve">. OŚWIADCZENIA DOTYCZĄCE TREŚCI ZGŁOSZENIA I OCHRONY DANYCH OSOBOWYCH </w:t>
      </w:r>
    </w:p>
    <w:p w:rsidR="00A46727" w:rsidRDefault="00A46727" w:rsidP="00A46727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Oświadczam, iż podane wyżej dane są zgodne ze stanem faktycznym.  </w:t>
      </w:r>
    </w:p>
    <w:p w:rsidR="00A46727" w:rsidRDefault="00A46727" w:rsidP="00A46727">
      <w:pPr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…………………..…...........................                                            …….………………………………… </w:t>
      </w:r>
    </w:p>
    <w:p w:rsidR="00A46727" w:rsidRDefault="00A46727" w:rsidP="00A46727">
      <w:pPr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(podpis matki/ opiekuna prawnego)                                                ( podpis ojca/ opiekuna prawnego)</w:t>
      </w:r>
    </w:p>
    <w:p w:rsidR="00A46727" w:rsidRDefault="00A46727" w:rsidP="00A46727">
      <w:pPr>
        <w:spacing w:after="0"/>
        <w:rPr>
          <w:rFonts w:ascii="Times New Roman" w:hAnsi="Times New Roman"/>
          <w:sz w:val="20"/>
          <w:szCs w:val="20"/>
        </w:rPr>
      </w:pPr>
    </w:p>
    <w:p w:rsidR="00A46727" w:rsidRPr="005E0785" w:rsidRDefault="00A46727" w:rsidP="005E0785">
      <w:pPr>
        <w:jc w:val="both"/>
        <w:rPr>
          <w:rFonts w:ascii="Times New Roman" w:hAnsi="Times New Roman"/>
          <w:sz w:val="20"/>
          <w:szCs w:val="20"/>
        </w:rPr>
      </w:pPr>
    </w:p>
    <w:p w:rsidR="00A46727" w:rsidRPr="005E0785" w:rsidRDefault="00A46727" w:rsidP="005E0785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E0785">
        <w:rPr>
          <w:rFonts w:ascii="Times New Roman" w:hAnsi="Times New Roman"/>
          <w:sz w:val="20"/>
          <w:szCs w:val="20"/>
        </w:rPr>
        <w:t>Oświadczam, że niezwłocznie powiadomię dyrektora placówki o zmianie danych zawartych w deklaracji.</w:t>
      </w:r>
    </w:p>
    <w:p w:rsidR="005E0785" w:rsidRDefault="005E0785" w:rsidP="005E0785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F4587A" w:rsidRDefault="00F4587A" w:rsidP="00F4587A">
      <w:pPr>
        <w:jc w:val="both"/>
        <w:rPr>
          <w:rFonts w:ascii="Times New Roman" w:hAnsi="Times New Roman"/>
          <w:sz w:val="20"/>
          <w:szCs w:val="20"/>
        </w:rPr>
      </w:pPr>
      <w:r>
        <w:rPr>
          <w:rStyle w:val="markedcontent"/>
          <w:rFonts w:ascii="Times New Roman" w:hAnsi="Times New Roman"/>
          <w:sz w:val="20"/>
          <w:szCs w:val="20"/>
        </w:rPr>
        <w:t>Zgodnie z r</w:t>
      </w:r>
      <w:r w:rsidRPr="00B14C17">
        <w:rPr>
          <w:rStyle w:val="markedcontent"/>
          <w:rFonts w:ascii="Times New Roman" w:hAnsi="Times New Roman"/>
          <w:sz w:val="20"/>
          <w:szCs w:val="20"/>
        </w:rPr>
        <w:t>ozporządzeniem Parlamentu Europejskiego i Rady (UE) 2016/679 z 27 kwietnia 2016 r. w sprawie</w:t>
      </w:r>
      <w:r w:rsidRPr="00B14C17">
        <w:rPr>
          <w:rFonts w:ascii="Times New Roman" w:hAnsi="Times New Roman"/>
          <w:sz w:val="20"/>
          <w:szCs w:val="20"/>
        </w:rPr>
        <w:br/>
      </w:r>
      <w:r w:rsidRPr="00B14C17">
        <w:rPr>
          <w:rStyle w:val="markedcontent"/>
          <w:rFonts w:ascii="Times New Roman" w:hAnsi="Times New Roman"/>
          <w:sz w:val="20"/>
          <w:szCs w:val="20"/>
        </w:rPr>
        <w:t>ochrony osób fizycznych w związku z przetwarzaniem danych osobowych i w sprawie swobodnego przepływu takich</w:t>
      </w:r>
      <w:r>
        <w:rPr>
          <w:rFonts w:ascii="Times New Roman" w:hAnsi="Times New Roman"/>
          <w:sz w:val="20"/>
          <w:szCs w:val="20"/>
        </w:rPr>
        <w:t xml:space="preserve"> </w:t>
      </w:r>
      <w:r w:rsidRPr="00B14C17">
        <w:rPr>
          <w:rStyle w:val="markedcontent"/>
          <w:rFonts w:ascii="Times New Roman" w:hAnsi="Times New Roman"/>
          <w:sz w:val="20"/>
          <w:szCs w:val="20"/>
        </w:rPr>
        <w:t>danych oraz uchylenia dyrektywy 95/46/WE (ogólne rozporządzenie o ochronie danych) Dz. Urz. UE L z 2016r.</w:t>
      </w:r>
      <w:r>
        <w:rPr>
          <w:rFonts w:ascii="Times New Roman" w:hAnsi="Times New Roman"/>
          <w:sz w:val="20"/>
          <w:szCs w:val="20"/>
        </w:rPr>
        <w:t xml:space="preserve"> </w:t>
      </w:r>
      <w:r w:rsidRPr="00B14C17">
        <w:rPr>
          <w:rStyle w:val="markedcontent"/>
          <w:rFonts w:ascii="Times New Roman" w:hAnsi="Times New Roman"/>
          <w:sz w:val="20"/>
          <w:szCs w:val="20"/>
        </w:rPr>
        <w:t>nr 119/1 – (zw. RODO) oraz ustawy z 10 maja 2018 r. o ochroni</w:t>
      </w:r>
      <w:r w:rsidR="000B0FEA">
        <w:rPr>
          <w:rStyle w:val="markedcontent"/>
          <w:rFonts w:ascii="Times New Roman" w:hAnsi="Times New Roman"/>
          <w:sz w:val="20"/>
          <w:szCs w:val="20"/>
        </w:rPr>
        <w:t xml:space="preserve">e danych osobowych </w:t>
      </w:r>
      <w:r w:rsidRPr="00B14C17">
        <w:rPr>
          <w:rStyle w:val="markedcontent"/>
          <w:rFonts w:ascii="Times New Roman" w:hAnsi="Times New Roman"/>
          <w:sz w:val="20"/>
          <w:szCs w:val="20"/>
        </w:rPr>
        <w:t xml:space="preserve">wyrażam zgodę na przetwarzanie danych osobowych </w:t>
      </w:r>
      <w:r>
        <w:rPr>
          <w:rStyle w:val="markedcontent"/>
          <w:rFonts w:ascii="Times New Roman" w:hAnsi="Times New Roman"/>
          <w:sz w:val="20"/>
          <w:szCs w:val="20"/>
        </w:rPr>
        <w:t>mojego dziecka</w:t>
      </w:r>
      <w:r w:rsidRPr="00B14C17">
        <w:rPr>
          <w:rStyle w:val="markedcontent"/>
          <w:rFonts w:ascii="Times New Roman" w:hAnsi="Times New Roman"/>
          <w:sz w:val="20"/>
          <w:szCs w:val="20"/>
        </w:rPr>
        <w:t>.</w:t>
      </w:r>
      <w:r>
        <w:rPr>
          <w:rFonts w:ascii="Times New Roman" w:hAnsi="Times New Roman"/>
          <w:sz w:val="20"/>
          <w:szCs w:val="20"/>
        </w:rPr>
        <w:t xml:space="preserve"> </w:t>
      </w:r>
      <w:r w:rsidRPr="00B14C17">
        <w:rPr>
          <w:rStyle w:val="markedcontent"/>
          <w:rFonts w:ascii="Times New Roman" w:hAnsi="Times New Roman"/>
          <w:sz w:val="20"/>
          <w:szCs w:val="20"/>
        </w:rPr>
        <w:t xml:space="preserve">Przyjmuję do wiadomości, iż </w:t>
      </w:r>
      <w:r>
        <w:rPr>
          <w:rFonts w:ascii="Times New Roman" w:hAnsi="Times New Roman"/>
          <w:sz w:val="20"/>
          <w:szCs w:val="20"/>
        </w:rPr>
        <w:t>Administratorem danych osobowych zawartych w zgłoszeniu jest dyrektor szkoły podstawowej do której zgłoszenie zostało złożone.</w:t>
      </w:r>
      <w:r w:rsidRPr="00B14C17">
        <w:rPr>
          <w:rStyle w:val="markedcontent"/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Mam świadomość przysługującego mi prawa wglądu do treści danych oraz ich poprawiania lub usunięcia. </w:t>
      </w:r>
      <w:r w:rsidRPr="00B14C17">
        <w:rPr>
          <w:rStyle w:val="markedcontent"/>
          <w:rFonts w:ascii="Times New Roman" w:hAnsi="Times New Roman"/>
          <w:sz w:val="20"/>
          <w:szCs w:val="20"/>
        </w:rPr>
        <w:t>Dane podaję dobrowolnie.</w:t>
      </w:r>
    </w:p>
    <w:p w:rsidR="005E0785" w:rsidRDefault="005E0785" w:rsidP="00A46727">
      <w:pPr>
        <w:rPr>
          <w:rFonts w:ascii="Times New Roman" w:hAnsi="Times New Roman"/>
          <w:sz w:val="20"/>
          <w:szCs w:val="20"/>
        </w:rPr>
      </w:pPr>
    </w:p>
    <w:p w:rsidR="005E0785" w:rsidRDefault="005E0785" w:rsidP="00A46727">
      <w:pPr>
        <w:rPr>
          <w:rFonts w:ascii="Times New Roman" w:hAnsi="Times New Roman"/>
          <w:sz w:val="20"/>
          <w:szCs w:val="20"/>
        </w:rPr>
      </w:pPr>
    </w:p>
    <w:p w:rsidR="00A46727" w:rsidRDefault="00A46727" w:rsidP="00A46727">
      <w:pPr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…………………..…...........................                                            …….………………………………… </w:t>
      </w:r>
    </w:p>
    <w:p w:rsidR="00A46727" w:rsidRDefault="00A46727" w:rsidP="00A46727">
      <w:pPr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(podpis matki/ opiekuna prawnego)                                                ( podpis ojca/ opiekuna prawnego)</w:t>
      </w:r>
    </w:p>
    <w:p w:rsidR="00A46727" w:rsidRDefault="00A46727" w:rsidP="00A46727">
      <w:pPr>
        <w:spacing w:after="0"/>
        <w:rPr>
          <w:rFonts w:ascii="Times New Roman" w:hAnsi="Times New Roman"/>
          <w:sz w:val="20"/>
          <w:szCs w:val="20"/>
        </w:rPr>
      </w:pPr>
    </w:p>
    <w:p w:rsidR="00A46727" w:rsidRDefault="00A46727" w:rsidP="00A46727">
      <w:pPr>
        <w:spacing w:after="0"/>
        <w:rPr>
          <w:rFonts w:ascii="Times New Roman" w:hAnsi="Times New Roman"/>
          <w:sz w:val="20"/>
          <w:szCs w:val="20"/>
        </w:rPr>
      </w:pPr>
    </w:p>
    <w:p w:rsidR="00A46727" w:rsidRDefault="00A46727" w:rsidP="00A46727">
      <w:pPr>
        <w:rPr>
          <w:rFonts w:ascii="Times New Roman" w:hAnsi="Times New Roman"/>
          <w:sz w:val="20"/>
          <w:szCs w:val="20"/>
        </w:rPr>
      </w:pPr>
    </w:p>
    <w:p w:rsidR="00A46727" w:rsidRDefault="005E0785" w:rsidP="00A4672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0"/>
          <w:szCs w:val="20"/>
        </w:rPr>
        <w:t>Oświadczam, ż</w:t>
      </w:r>
      <w:r w:rsidR="00A46727">
        <w:rPr>
          <w:rFonts w:ascii="Times New Roman" w:hAnsi="Times New Roman"/>
          <w:sz w:val="20"/>
          <w:szCs w:val="20"/>
        </w:rPr>
        <w:t xml:space="preserve">e </w:t>
      </w:r>
      <w:r w:rsidR="00946647">
        <w:rPr>
          <w:rFonts w:ascii="Times New Roman" w:hAnsi="Times New Roman"/>
          <w:sz w:val="20"/>
          <w:szCs w:val="20"/>
        </w:rPr>
        <w:t>zapoznałam/em  się z Postępowaniem</w:t>
      </w:r>
      <w:r w:rsidR="00100201">
        <w:rPr>
          <w:rFonts w:ascii="Times New Roman" w:hAnsi="Times New Roman"/>
          <w:sz w:val="20"/>
          <w:szCs w:val="20"/>
        </w:rPr>
        <w:t xml:space="preserve"> Rekrutacyjnym</w:t>
      </w:r>
      <w:r w:rsidR="00A46727">
        <w:rPr>
          <w:rFonts w:ascii="Times New Roman" w:hAnsi="Times New Roman"/>
          <w:sz w:val="20"/>
          <w:szCs w:val="20"/>
        </w:rPr>
        <w:t xml:space="preserve"> do </w:t>
      </w:r>
      <w:r w:rsidR="00F4587A">
        <w:rPr>
          <w:rFonts w:ascii="Times New Roman" w:hAnsi="Times New Roman"/>
          <w:sz w:val="20"/>
          <w:szCs w:val="20"/>
        </w:rPr>
        <w:t>publicznego przedszkola/ punktu przedszkolnego</w:t>
      </w:r>
      <w:r w:rsidR="00F4587A">
        <w:rPr>
          <w:rFonts w:ascii="Times New Roman" w:hAnsi="Times New Roman"/>
          <w:sz w:val="24"/>
          <w:szCs w:val="24"/>
        </w:rPr>
        <w:t>*</w:t>
      </w:r>
    </w:p>
    <w:p w:rsidR="00F4587A" w:rsidRPr="00F4587A" w:rsidRDefault="00F4587A" w:rsidP="00F4587A">
      <w:pPr>
        <w:spacing w:after="120"/>
        <w:rPr>
          <w:rFonts w:ascii="Times New Roman" w:hAnsi="Times New Roman"/>
          <w:b/>
          <w:sz w:val="20"/>
          <w:szCs w:val="20"/>
          <w:u w:val="single"/>
        </w:rPr>
      </w:pPr>
      <w:r w:rsidRPr="00F4587A">
        <w:rPr>
          <w:rStyle w:val="markedcontent"/>
          <w:rFonts w:ascii="Times New Roman" w:hAnsi="Times New Roman"/>
          <w:sz w:val="20"/>
          <w:szCs w:val="20"/>
        </w:rPr>
        <w:t>* niewłaściwe skreślić</w:t>
      </w:r>
    </w:p>
    <w:p w:rsidR="00F4587A" w:rsidRDefault="00F4587A" w:rsidP="00A46727">
      <w:pPr>
        <w:rPr>
          <w:rFonts w:ascii="Times New Roman" w:hAnsi="Times New Roman"/>
          <w:sz w:val="20"/>
          <w:szCs w:val="20"/>
        </w:rPr>
      </w:pPr>
    </w:p>
    <w:p w:rsidR="00A46727" w:rsidRDefault="00A46727" w:rsidP="00A46727">
      <w:pPr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…………………..…...........................                                            …….………………………………… </w:t>
      </w:r>
    </w:p>
    <w:p w:rsidR="00A46727" w:rsidRDefault="00A46727" w:rsidP="00A46727">
      <w:pPr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(podpis matki/ opiekuna prawnego)                                                ( podpis ojca/ opiekuna prawnego)</w:t>
      </w:r>
    </w:p>
    <w:p w:rsidR="00A46727" w:rsidRDefault="00A46727" w:rsidP="00A46727">
      <w:pPr>
        <w:spacing w:after="0"/>
        <w:rPr>
          <w:rFonts w:ascii="Times New Roman" w:hAnsi="Times New Roman"/>
          <w:sz w:val="20"/>
          <w:szCs w:val="20"/>
        </w:rPr>
      </w:pPr>
    </w:p>
    <w:p w:rsidR="00A46727" w:rsidRDefault="00A46727" w:rsidP="00A46727">
      <w:pPr>
        <w:spacing w:after="0"/>
        <w:rPr>
          <w:rFonts w:ascii="Times New Roman" w:hAnsi="Times New Roman"/>
          <w:sz w:val="20"/>
          <w:szCs w:val="20"/>
        </w:rPr>
      </w:pPr>
    </w:p>
    <w:p w:rsidR="00A46727" w:rsidRDefault="00A46727" w:rsidP="00A46727">
      <w:pPr>
        <w:spacing w:after="0"/>
        <w:rPr>
          <w:rFonts w:ascii="Times New Roman" w:hAnsi="Times New Roman"/>
          <w:sz w:val="20"/>
          <w:szCs w:val="20"/>
        </w:rPr>
      </w:pPr>
    </w:p>
    <w:p w:rsidR="00A46727" w:rsidRDefault="00A46727" w:rsidP="00A46727">
      <w:pPr>
        <w:spacing w:after="0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PRZYJĘCIE DEKLARACJI PRZEZ DYREKTORA PRZEDSZKOLA</w:t>
      </w:r>
    </w:p>
    <w:p w:rsidR="00A46727" w:rsidRDefault="00A46727" w:rsidP="00A46727">
      <w:pPr>
        <w:jc w:val="both"/>
        <w:rPr>
          <w:color w:val="1F497D"/>
          <w:sz w:val="24"/>
          <w:szCs w:val="24"/>
        </w:rPr>
      </w:pPr>
    </w:p>
    <w:p w:rsidR="00A46727" w:rsidRDefault="00A46727" w:rsidP="00A46727">
      <w:pPr>
        <w:spacing w:after="0"/>
        <w:ind w:left="4248" w:right="5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...............................................................</w:t>
      </w:r>
    </w:p>
    <w:p w:rsidR="00F4587A" w:rsidRPr="00F4587A" w:rsidRDefault="00A46727" w:rsidP="00F4587A">
      <w:pPr>
        <w:pStyle w:val="Tekstpodstawowy2"/>
        <w:spacing w:after="0" w:line="240" w:lineRule="auto"/>
        <w:ind w:left="4248" w:right="51"/>
        <w:rPr>
          <w:rFonts w:ascii="Times New Roman" w:hAnsi="Times New Roman" w:cs="Times New Roman"/>
          <w:b w:val="0"/>
          <w:color w:val="auto"/>
          <w:sz w:val="20"/>
          <w:szCs w:val="20"/>
        </w:rPr>
      </w:pPr>
      <w:r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                       (pieczęć i podpis dyrektora przedszkola)</w:t>
      </w:r>
    </w:p>
    <w:sectPr w:rsidR="00F4587A" w:rsidRPr="00F4587A" w:rsidSect="00F4587A">
      <w:pgSz w:w="11906" w:h="16838"/>
      <w:pgMar w:top="567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6258"/>
    <w:rsid w:val="0002347F"/>
    <w:rsid w:val="000B0FEA"/>
    <w:rsid w:val="000C5A86"/>
    <w:rsid w:val="00100201"/>
    <w:rsid w:val="00367D7D"/>
    <w:rsid w:val="003A5497"/>
    <w:rsid w:val="00415FA3"/>
    <w:rsid w:val="005E0785"/>
    <w:rsid w:val="0060556C"/>
    <w:rsid w:val="00696E85"/>
    <w:rsid w:val="00702DDE"/>
    <w:rsid w:val="007C1A7A"/>
    <w:rsid w:val="00937745"/>
    <w:rsid w:val="00946647"/>
    <w:rsid w:val="00A46727"/>
    <w:rsid w:val="00A572FD"/>
    <w:rsid w:val="00B96258"/>
    <w:rsid w:val="00BD7EA4"/>
    <w:rsid w:val="00C75A73"/>
    <w:rsid w:val="00CA72E0"/>
    <w:rsid w:val="00CE0F18"/>
    <w:rsid w:val="00D42A46"/>
    <w:rsid w:val="00DC0111"/>
    <w:rsid w:val="00F002D2"/>
    <w:rsid w:val="00F10685"/>
    <w:rsid w:val="00F23256"/>
    <w:rsid w:val="00F45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3F68BD9-D13D-41F8-9A2E-72768C157E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46727"/>
    <w:pPr>
      <w:spacing w:after="200" w:line="240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uiPriority w:val="99"/>
    <w:unhideWhenUsed/>
    <w:rsid w:val="00A46727"/>
    <w:pPr>
      <w:spacing w:after="120" w:line="480" w:lineRule="auto"/>
    </w:pPr>
    <w:rPr>
      <w:rFonts w:ascii="Arial" w:eastAsia="Times New Roman" w:hAnsi="Arial" w:cs="Arial"/>
      <w:b/>
      <w:bCs/>
      <w:color w:val="3D5883"/>
      <w:sz w:val="36"/>
      <w:szCs w:val="36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46727"/>
    <w:rPr>
      <w:rFonts w:ascii="Arial" w:eastAsia="Times New Roman" w:hAnsi="Arial" w:cs="Arial"/>
      <w:b/>
      <w:bCs/>
      <w:color w:val="3D5883"/>
      <w:sz w:val="36"/>
      <w:szCs w:val="3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572FD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72FD"/>
    <w:rPr>
      <w:rFonts w:ascii="Segoe UI" w:eastAsia="Calibr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semiHidden/>
    <w:unhideWhenUsed/>
    <w:rsid w:val="005E0785"/>
    <w:rPr>
      <w:color w:val="0000FF"/>
      <w:u w:val="single"/>
    </w:rPr>
  </w:style>
  <w:style w:type="character" w:customStyle="1" w:styleId="markedcontent">
    <w:name w:val="markedcontent"/>
    <w:basedOn w:val="Domylnaczcionkaakapitu"/>
    <w:rsid w:val="00F458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678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B5E5AF-F2C8-42FB-A8FF-D0066AA12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78</Words>
  <Characters>3471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Onderek</dc:creator>
  <cp:lastModifiedBy>Nowosielska B</cp:lastModifiedBy>
  <cp:revision>3</cp:revision>
  <cp:lastPrinted>2020-02-04T08:42:00Z</cp:lastPrinted>
  <dcterms:created xsi:type="dcterms:W3CDTF">2026-02-01T15:42:00Z</dcterms:created>
  <dcterms:modified xsi:type="dcterms:W3CDTF">2026-02-19T12:44:00Z</dcterms:modified>
</cp:coreProperties>
</file>